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1F" w:rsidRPr="00D22E1F" w:rsidRDefault="00D22E1F" w:rsidP="00D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1F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951CE6" w:rsidRPr="00D22E1F" w:rsidRDefault="00D22E1F" w:rsidP="00D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1F">
        <w:rPr>
          <w:rFonts w:ascii="Times New Roman" w:hAnsi="Times New Roman" w:cs="Times New Roman"/>
          <w:b/>
          <w:sz w:val="28"/>
          <w:szCs w:val="28"/>
        </w:rPr>
        <w:t>об итогах оценки эффективности реализации ведом</w:t>
      </w:r>
      <w:r w:rsidR="00FC42BB">
        <w:rPr>
          <w:rFonts w:ascii="Times New Roman" w:hAnsi="Times New Roman" w:cs="Times New Roman"/>
          <w:b/>
          <w:sz w:val="28"/>
          <w:szCs w:val="28"/>
        </w:rPr>
        <w:t>ственных целевых программ в 2014</w:t>
      </w:r>
      <w:r w:rsidRPr="00D22E1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22E1F" w:rsidRDefault="00D22E1F" w:rsidP="00D22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E1F" w:rsidRPr="00413EE4" w:rsidRDefault="00D22E1F" w:rsidP="00D22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413EE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</w:t>
      </w:r>
      <w:r w:rsidR="00A57171" w:rsidRPr="00413EE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413EE4">
        <w:rPr>
          <w:rFonts w:ascii="Times New Roman" w:hAnsi="Times New Roman" w:cs="Times New Roman"/>
          <w:sz w:val="28"/>
          <w:szCs w:val="28"/>
        </w:rPr>
        <w:t xml:space="preserve"> </w:t>
      </w:r>
      <w:r w:rsidR="00714710" w:rsidRPr="00413EE4">
        <w:rPr>
          <w:rFonts w:ascii="Times New Roman" w:hAnsi="Times New Roman" w:cs="Times New Roman"/>
          <w:sz w:val="28"/>
          <w:szCs w:val="28"/>
        </w:rPr>
        <w:t>в 201</w:t>
      </w:r>
      <w:r w:rsidR="00413EE4" w:rsidRPr="00413EE4">
        <w:rPr>
          <w:rFonts w:ascii="Times New Roman" w:hAnsi="Times New Roman" w:cs="Times New Roman"/>
          <w:sz w:val="28"/>
          <w:szCs w:val="28"/>
        </w:rPr>
        <w:t>4</w:t>
      </w:r>
      <w:r w:rsidR="00714710" w:rsidRPr="00413EE4">
        <w:rPr>
          <w:rFonts w:ascii="Times New Roman" w:hAnsi="Times New Roman" w:cs="Times New Roman"/>
          <w:sz w:val="28"/>
          <w:szCs w:val="28"/>
        </w:rPr>
        <w:t xml:space="preserve"> году органами местного самоуправления и структурными подразделениями Администрации Колпашевского района разработаны и </w:t>
      </w:r>
      <w:r w:rsidR="00714710" w:rsidRPr="009C5287">
        <w:rPr>
          <w:rFonts w:ascii="Times New Roman" w:hAnsi="Times New Roman" w:cs="Times New Roman"/>
          <w:sz w:val="28"/>
          <w:szCs w:val="28"/>
        </w:rPr>
        <w:t>реализованы 1</w:t>
      </w:r>
      <w:r w:rsidR="009C5287" w:rsidRPr="009C5287">
        <w:rPr>
          <w:rFonts w:ascii="Times New Roman" w:hAnsi="Times New Roman" w:cs="Times New Roman"/>
          <w:sz w:val="28"/>
          <w:szCs w:val="28"/>
        </w:rPr>
        <w:t>8</w:t>
      </w:r>
      <w:r w:rsidR="00714710" w:rsidRPr="009C5287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. </w:t>
      </w:r>
      <w:proofErr w:type="gramEnd"/>
    </w:p>
    <w:p w:rsidR="00714710" w:rsidRPr="00FC42BB" w:rsidRDefault="00714710" w:rsidP="00A57171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7171" w:rsidRPr="009C5287" w:rsidRDefault="00A57171" w:rsidP="00A57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87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достижения </w:t>
      </w:r>
    </w:p>
    <w:p w:rsidR="00A57171" w:rsidRPr="009C5287" w:rsidRDefault="00A57171" w:rsidP="00A57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87">
        <w:rPr>
          <w:rFonts w:ascii="Times New Roman" w:hAnsi="Times New Roman" w:cs="Times New Roman"/>
          <w:b/>
          <w:sz w:val="28"/>
          <w:szCs w:val="28"/>
        </w:rPr>
        <w:t>показателей конечных результатов ВЦП</w:t>
      </w:r>
    </w:p>
    <w:p w:rsidR="00A57171" w:rsidRPr="009C5287" w:rsidRDefault="00A57171" w:rsidP="00A57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528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C5287">
        <w:rPr>
          <w:rFonts w:ascii="Times New Roman" w:hAnsi="Times New Roman" w:cs="Times New Roman"/>
          <w:sz w:val="28"/>
          <w:szCs w:val="28"/>
        </w:rPr>
        <w:t xml:space="preserve"> с Порядком УФЭП проведен мониторинг достижения показателей конечных результатов ВЦП в рамках мониторинга доклада о результатах и основных направлениях деятельности СБП, результаты которого приведены </w:t>
      </w:r>
      <w:r w:rsidRPr="00696FC9">
        <w:rPr>
          <w:rFonts w:ascii="Times New Roman" w:hAnsi="Times New Roman" w:cs="Times New Roman"/>
          <w:b/>
          <w:sz w:val="28"/>
          <w:szCs w:val="28"/>
        </w:rPr>
        <w:t xml:space="preserve">в приложении </w:t>
      </w:r>
      <w:r w:rsidR="00134EF7" w:rsidRPr="00696FC9">
        <w:rPr>
          <w:rFonts w:ascii="Times New Roman" w:hAnsi="Times New Roman" w:cs="Times New Roman"/>
          <w:b/>
          <w:sz w:val="28"/>
          <w:szCs w:val="28"/>
        </w:rPr>
        <w:t>1</w:t>
      </w:r>
      <w:r w:rsidRPr="009C5287">
        <w:rPr>
          <w:rFonts w:ascii="Times New Roman" w:hAnsi="Times New Roman" w:cs="Times New Roman"/>
          <w:sz w:val="28"/>
          <w:szCs w:val="28"/>
        </w:rPr>
        <w:t xml:space="preserve"> к настоящей аналитической записке.</w:t>
      </w:r>
      <w:r w:rsidR="003228D5" w:rsidRPr="009C5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3D7" w:rsidRDefault="004973D7" w:rsidP="00A57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9">
        <w:rPr>
          <w:rFonts w:ascii="Times New Roman" w:hAnsi="Times New Roman" w:cs="Times New Roman"/>
          <w:sz w:val="28"/>
          <w:szCs w:val="28"/>
        </w:rPr>
        <w:t>По резу</w:t>
      </w:r>
      <w:r w:rsidR="009C5287" w:rsidRPr="00696FC9">
        <w:rPr>
          <w:rFonts w:ascii="Times New Roman" w:hAnsi="Times New Roman" w:cs="Times New Roman"/>
          <w:sz w:val="28"/>
          <w:szCs w:val="28"/>
        </w:rPr>
        <w:t xml:space="preserve">льтатам реализации </w:t>
      </w:r>
      <w:r w:rsidR="00552A07">
        <w:rPr>
          <w:rFonts w:ascii="Times New Roman" w:hAnsi="Times New Roman" w:cs="Times New Roman"/>
          <w:sz w:val="28"/>
          <w:szCs w:val="28"/>
        </w:rPr>
        <w:t>мероприятий 3</w:t>
      </w:r>
      <w:r w:rsidRPr="00696FC9">
        <w:rPr>
          <w:rFonts w:ascii="Times New Roman" w:hAnsi="Times New Roman" w:cs="Times New Roman"/>
          <w:sz w:val="28"/>
          <w:szCs w:val="28"/>
        </w:rPr>
        <w:t xml:space="preserve"> из 1</w:t>
      </w:r>
      <w:r w:rsidR="009C5287" w:rsidRPr="00696FC9">
        <w:rPr>
          <w:rFonts w:ascii="Times New Roman" w:hAnsi="Times New Roman" w:cs="Times New Roman"/>
          <w:sz w:val="28"/>
          <w:szCs w:val="28"/>
        </w:rPr>
        <w:t>8</w:t>
      </w:r>
      <w:r w:rsidRPr="00696FC9">
        <w:rPr>
          <w:rFonts w:ascii="Times New Roman" w:hAnsi="Times New Roman" w:cs="Times New Roman"/>
          <w:sz w:val="28"/>
          <w:szCs w:val="28"/>
        </w:rPr>
        <w:t xml:space="preserve"> ВЦП не достигли </w:t>
      </w:r>
      <w:r w:rsidRPr="009C5287">
        <w:rPr>
          <w:rFonts w:ascii="Times New Roman" w:hAnsi="Times New Roman" w:cs="Times New Roman"/>
          <w:sz w:val="28"/>
          <w:szCs w:val="28"/>
        </w:rPr>
        <w:t>конечных показателей</w:t>
      </w:r>
      <w:r w:rsidR="00FD6ECB" w:rsidRPr="009C5287">
        <w:rPr>
          <w:rFonts w:ascii="Times New Roman" w:hAnsi="Times New Roman" w:cs="Times New Roman"/>
          <w:sz w:val="28"/>
          <w:szCs w:val="28"/>
        </w:rPr>
        <w:t xml:space="preserve"> </w:t>
      </w:r>
      <w:r w:rsidR="00B03E93" w:rsidRPr="009C5287">
        <w:rPr>
          <w:rFonts w:ascii="Times New Roman" w:hAnsi="Times New Roman" w:cs="Times New Roman"/>
          <w:sz w:val="28"/>
          <w:szCs w:val="28"/>
        </w:rPr>
        <w:t>от плановых значений ВЦП, а именно:</w:t>
      </w:r>
    </w:p>
    <w:p w:rsidR="00B03E93" w:rsidRPr="0090426F" w:rsidRDefault="00B03E93" w:rsidP="00A5717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426F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90426F">
        <w:rPr>
          <w:rFonts w:ascii="Times New Roman" w:hAnsi="Times New Roman" w:cs="Times New Roman"/>
          <w:b/>
          <w:i/>
          <w:sz w:val="26"/>
          <w:szCs w:val="26"/>
        </w:rPr>
        <w:t>Администрация Колпашевского района</w:t>
      </w:r>
      <w:r w:rsidR="00246FA9" w:rsidRPr="0090426F">
        <w:rPr>
          <w:rFonts w:ascii="Times New Roman" w:hAnsi="Times New Roman" w:cs="Times New Roman"/>
          <w:i/>
          <w:sz w:val="26"/>
          <w:szCs w:val="26"/>
        </w:rPr>
        <w:t xml:space="preserve"> не достигла</w:t>
      </w:r>
      <w:r w:rsidRPr="0090426F">
        <w:rPr>
          <w:rFonts w:ascii="Times New Roman" w:hAnsi="Times New Roman" w:cs="Times New Roman"/>
          <w:i/>
          <w:sz w:val="26"/>
          <w:szCs w:val="26"/>
        </w:rPr>
        <w:t xml:space="preserve"> показателей конечного результата ВЦП </w:t>
      </w:r>
      <w:r w:rsidR="009C5287" w:rsidRPr="0090426F">
        <w:rPr>
          <w:rFonts w:ascii="Times New Roman" w:hAnsi="Times New Roman" w:cs="Times New Roman"/>
          <w:i/>
          <w:sz w:val="26"/>
          <w:szCs w:val="26"/>
        </w:rPr>
        <w:t>«</w:t>
      </w:r>
      <w:r w:rsidR="009C5287" w:rsidRPr="0090426F">
        <w:rPr>
          <w:rFonts w:ascii="Times New Roman" w:hAnsi="Times New Roman" w:cs="Times New Roman"/>
          <w:i/>
        </w:rPr>
        <w:t>Развитие малых форм хозяйствования на территории МО «Колпашевский район» на 2014 год»</w:t>
      </w:r>
      <w:r w:rsidRPr="0090426F">
        <w:rPr>
          <w:rFonts w:ascii="Times New Roman" w:hAnsi="Times New Roman" w:cs="Times New Roman"/>
          <w:i/>
          <w:sz w:val="26"/>
          <w:szCs w:val="26"/>
        </w:rPr>
        <w:t xml:space="preserve"> и ВЦП «Развитие общественных инициатив в МО «Колпашевский район» на 201</w:t>
      </w:r>
      <w:r w:rsidR="009C5287" w:rsidRPr="0090426F">
        <w:rPr>
          <w:rFonts w:ascii="Times New Roman" w:hAnsi="Times New Roman" w:cs="Times New Roman"/>
          <w:i/>
          <w:sz w:val="26"/>
          <w:szCs w:val="26"/>
        </w:rPr>
        <w:t>4</w:t>
      </w:r>
      <w:r w:rsidRPr="0090426F">
        <w:rPr>
          <w:rFonts w:ascii="Times New Roman" w:hAnsi="Times New Roman" w:cs="Times New Roman"/>
          <w:i/>
          <w:sz w:val="26"/>
          <w:szCs w:val="26"/>
        </w:rPr>
        <w:t xml:space="preserve"> год».</w:t>
      </w:r>
    </w:p>
    <w:p w:rsidR="0090426F" w:rsidRDefault="0090426F" w:rsidP="00A571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52A07">
        <w:rPr>
          <w:rFonts w:ascii="Times New Roman" w:hAnsi="Times New Roman" w:cs="Times New Roman"/>
          <w:i/>
          <w:sz w:val="26"/>
          <w:szCs w:val="26"/>
        </w:rPr>
        <w:t>-</w:t>
      </w:r>
      <w:r w:rsidRPr="00110947">
        <w:rPr>
          <w:rFonts w:ascii="Times New Roman" w:hAnsi="Times New Roman" w:cs="Times New Roman"/>
          <w:b/>
          <w:i/>
          <w:sz w:val="26"/>
          <w:szCs w:val="26"/>
        </w:rPr>
        <w:t xml:space="preserve"> МКУ «Агентство»</w:t>
      </w:r>
      <w:r w:rsidRPr="0090426F">
        <w:rPr>
          <w:rFonts w:ascii="Times New Roman" w:hAnsi="Times New Roman" w:cs="Times New Roman"/>
          <w:sz w:val="28"/>
          <w:szCs w:val="28"/>
        </w:rPr>
        <w:t xml:space="preserve"> - </w:t>
      </w:r>
      <w:r w:rsidRPr="00707E90">
        <w:rPr>
          <w:rFonts w:ascii="Times New Roman" w:hAnsi="Times New Roman" w:cs="Times New Roman"/>
          <w:i/>
          <w:sz w:val="28"/>
          <w:szCs w:val="28"/>
        </w:rPr>
        <w:t>ВЦП «</w:t>
      </w:r>
      <w:r w:rsidRPr="00707E90">
        <w:rPr>
          <w:rFonts w:ascii="Times New Roman" w:hAnsi="Times New Roman" w:cs="Times New Roman"/>
          <w:i/>
        </w:rPr>
        <w:t>Управление и распоряжение имуществом, находящимся в казне МО «Колпашевский район» на 2014 год».</w:t>
      </w:r>
    </w:p>
    <w:p w:rsidR="0090426F" w:rsidRPr="0090426F" w:rsidRDefault="0090426F" w:rsidP="00A57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71" w:rsidRPr="009C5287" w:rsidRDefault="00A57171" w:rsidP="00A57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87">
        <w:rPr>
          <w:rFonts w:ascii="Times New Roman" w:hAnsi="Times New Roman" w:cs="Times New Roman"/>
          <w:b/>
          <w:sz w:val="28"/>
          <w:szCs w:val="28"/>
        </w:rPr>
        <w:t>Результаты оценки экономической</w:t>
      </w:r>
    </w:p>
    <w:p w:rsidR="00A57171" w:rsidRPr="009C5287" w:rsidRDefault="00A57171" w:rsidP="00A57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87">
        <w:rPr>
          <w:rFonts w:ascii="Times New Roman" w:hAnsi="Times New Roman" w:cs="Times New Roman"/>
          <w:b/>
          <w:sz w:val="28"/>
          <w:szCs w:val="28"/>
        </w:rPr>
        <w:t>эффективности реализации ВЦП</w:t>
      </w:r>
    </w:p>
    <w:p w:rsidR="00A57171" w:rsidRDefault="00445BA2" w:rsidP="00445B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87">
        <w:rPr>
          <w:rFonts w:ascii="Times New Roman" w:hAnsi="Times New Roman" w:cs="Times New Roman"/>
          <w:sz w:val="28"/>
          <w:szCs w:val="28"/>
        </w:rPr>
        <w:t>Оценка экономической эффективности реализации ВЦП пров</w:t>
      </w:r>
      <w:r w:rsidR="000E67C2" w:rsidRPr="009C5287">
        <w:rPr>
          <w:rFonts w:ascii="Times New Roman" w:hAnsi="Times New Roman" w:cs="Times New Roman"/>
          <w:sz w:val="28"/>
          <w:szCs w:val="28"/>
        </w:rPr>
        <w:t>одится</w:t>
      </w:r>
      <w:r w:rsidRPr="009C5287">
        <w:rPr>
          <w:rFonts w:ascii="Times New Roman" w:hAnsi="Times New Roman" w:cs="Times New Roman"/>
          <w:sz w:val="28"/>
          <w:szCs w:val="28"/>
        </w:rPr>
        <w:t xml:space="preserve"> УФЭП Администрации Колпашевского района в соответствии с пунктами 27-31 Порядка путем оценки результативности каждого показателя непосредственного результата, характеризующего объем проводимого мероприятия, по сравнению с предыдущим годом.</w:t>
      </w:r>
    </w:p>
    <w:p w:rsidR="00D377C0" w:rsidRDefault="00D377C0" w:rsidP="00445B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5 ВЦП повысилась по сравнению с 2013 годом;</w:t>
      </w:r>
    </w:p>
    <w:p w:rsidR="00D377C0" w:rsidRDefault="00D377C0" w:rsidP="00445B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5 ВЦП находится на уровне 2013 года;</w:t>
      </w:r>
    </w:p>
    <w:p w:rsidR="00D377C0" w:rsidRDefault="00D377C0" w:rsidP="00445B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4 ВЦП снизилась по сравнению с 2013 годом.</w:t>
      </w:r>
    </w:p>
    <w:p w:rsidR="009C5287" w:rsidRPr="009C5287" w:rsidRDefault="009C5287" w:rsidP="00445B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оценки экономической эффективности реализац</w:t>
      </w:r>
      <w:r w:rsidR="00AC1384">
        <w:rPr>
          <w:rFonts w:ascii="Times New Roman" w:hAnsi="Times New Roman" w:cs="Times New Roman"/>
          <w:sz w:val="28"/>
          <w:szCs w:val="28"/>
        </w:rPr>
        <w:t xml:space="preserve">ии ВЦП приведены </w:t>
      </w:r>
      <w:r w:rsidR="00AC1384" w:rsidRPr="00696FC9">
        <w:rPr>
          <w:rFonts w:ascii="Times New Roman" w:hAnsi="Times New Roman" w:cs="Times New Roman"/>
          <w:b/>
          <w:sz w:val="28"/>
          <w:szCs w:val="28"/>
        </w:rPr>
        <w:t>в приложении 2</w:t>
      </w:r>
      <w:r w:rsidR="00260B10" w:rsidRPr="00260B10">
        <w:rPr>
          <w:rFonts w:ascii="Times New Roman" w:hAnsi="Times New Roman" w:cs="Times New Roman"/>
          <w:sz w:val="28"/>
          <w:szCs w:val="28"/>
        </w:rPr>
        <w:t xml:space="preserve"> к</w:t>
      </w:r>
      <w:r w:rsidR="00AC1384">
        <w:rPr>
          <w:rFonts w:ascii="Times New Roman" w:hAnsi="Times New Roman" w:cs="Times New Roman"/>
          <w:sz w:val="28"/>
          <w:szCs w:val="28"/>
        </w:rPr>
        <w:t xml:space="preserve"> настоящей аналитической записке.</w:t>
      </w:r>
    </w:p>
    <w:p w:rsidR="00445BA2" w:rsidRPr="00696FC9" w:rsidRDefault="00445BA2" w:rsidP="00445B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9">
        <w:rPr>
          <w:rFonts w:ascii="Times New Roman" w:hAnsi="Times New Roman" w:cs="Times New Roman"/>
          <w:sz w:val="28"/>
          <w:szCs w:val="28"/>
        </w:rPr>
        <w:t>Из 1</w:t>
      </w:r>
      <w:r w:rsidR="009C5287" w:rsidRPr="00696FC9">
        <w:rPr>
          <w:rFonts w:ascii="Times New Roman" w:hAnsi="Times New Roman" w:cs="Times New Roman"/>
          <w:sz w:val="28"/>
          <w:szCs w:val="28"/>
        </w:rPr>
        <w:t>8</w:t>
      </w:r>
      <w:r w:rsidRPr="00696FC9">
        <w:rPr>
          <w:rFonts w:ascii="Times New Roman" w:hAnsi="Times New Roman" w:cs="Times New Roman"/>
          <w:sz w:val="28"/>
          <w:szCs w:val="28"/>
        </w:rPr>
        <w:t xml:space="preserve"> ВЦП, </w:t>
      </w:r>
      <w:proofErr w:type="gramStart"/>
      <w:r w:rsidRPr="00696FC9">
        <w:rPr>
          <w:rFonts w:ascii="Times New Roman" w:hAnsi="Times New Roman" w:cs="Times New Roman"/>
          <w:sz w:val="28"/>
          <w:szCs w:val="28"/>
        </w:rPr>
        <w:t>реализованных</w:t>
      </w:r>
      <w:proofErr w:type="gramEnd"/>
      <w:r w:rsidRPr="00696FC9">
        <w:rPr>
          <w:rFonts w:ascii="Times New Roman" w:hAnsi="Times New Roman" w:cs="Times New Roman"/>
          <w:sz w:val="28"/>
          <w:szCs w:val="28"/>
        </w:rPr>
        <w:t xml:space="preserve"> в 201</w:t>
      </w:r>
      <w:r w:rsidR="009C5287" w:rsidRPr="00696FC9">
        <w:rPr>
          <w:rFonts w:ascii="Times New Roman" w:hAnsi="Times New Roman" w:cs="Times New Roman"/>
          <w:sz w:val="28"/>
          <w:szCs w:val="28"/>
        </w:rPr>
        <w:t>4</w:t>
      </w:r>
      <w:r w:rsidRPr="00696FC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67C2" w:rsidRPr="00696FC9">
        <w:rPr>
          <w:rFonts w:ascii="Times New Roman" w:hAnsi="Times New Roman" w:cs="Times New Roman"/>
          <w:b/>
          <w:sz w:val="28"/>
          <w:szCs w:val="28"/>
        </w:rPr>
        <w:t>оценку</w:t>
      </w:r>
      <w:r w:rsidRPr="00696FC9">
        <w:rPr>
          <w:rFonts w:ascii="Times New Roman" w:hAnsi="Times New Roman" w:cs="Times New Roman"/>
          <w:b/>
          <w:sz w:val="28"/>
          <w:szCs w:val="28"/>
        </w:rPr>
        <w:t xml:space="preserve"> экономической эффективности </w:t>
      </w:r>
      <w:r w:rsidR="000E67C2" w:rsidRPr="00696FC9">
        <w:rPr>
          <w:rFonts w:ascii="Times New Roman" w:hAnsi="Times New Roman" w:cs="Times New Roman"/>
          <w:b/>
          <w:sz w:val="28"/>
          <w:szCs w:val="28"/>
        </w:rPr>
        <w:t xml:space="preserve">невозможно провести </w:t>
      </w:r>
      <w:r w:rsidRPr="00696FC9">
        <w:rPr>
          <w:rFonts w:ascii="Times New Roman" w:hAnsi="Times New Roman" w:cs="Times New Roman"/>
          <w:sz w:val="28"/>
          <w:szCs w:val="28"/>
        </w:rPr>
        <w:t xml:space="preserve">по </w:t>
      </w:r>
      <w:r w:rsidR="00AC1384" w:rsidRPr="00696FC9">
        <w:rPr>
          <w:rFonts w:ascii="Times New Roman" w:hAnsi="Times New Roman" w:cs="Times New Roman"/>
          <w:sz w:val="28"/>
          <w:szCs w:val="28"/>
        </w:rPr>
        <w:t>4</w:t>
      </w:r>
      <w:r w:rsidR="000E67C2" w:rsidRPr="00696FC9">
        <w:rPr>
          <w:rFonts w:ascii="Times New Roman" w:hAnsi="Times New Roman" w:cs="Times New Roman"/>
          <w:sz w:val="28"/>
          <w:szCs w:val="28"/>
        </w:rPr>
        <w:t xml:space="preserve"> </w:t>
      </w:r>
      <w:r w:rsidRPr="00696FC9">
        <w:rPr>
          <w:rFonts w:ascii="Times New Roman" w:hAnsi="Times New Roman" w:cs="Times New Roman"/>
          <w:sz w:val="28"/>
          <w:szCs w:val="28"/>
        </w:rPr>
        <w:t>программ</w:t>
      </w:r>
      <w:r w:rsidR="0045647E" w:rsidRPr="00696FC9">
        <w:rPr>
          <w:rFonts w:ascii="Times New Roman" w:hAnsi="Times New Roman" w:cs="Times New Roman"/>
          <w:sz w:val="28"/>
          <w:szCs w:val="28"/>
        </w:rPr>
        <w:t>ам,</w:t>
      </w:r>
      <w:r w:rsidRPr="00696FC9"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445BA2" w:rsidRPr="00696FC9" w:rsidRDefault="00AC1384" w:rsidP="00BF7C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9">
        <w:rPr>
          <w:rFonts w:ascii="Times New Roman" w:hAnsi="Times New Roman" w:cs="Times New Roman"/>
          <w:sz w:val="28"/>
          <w:szCs w:val="28"/>
        </w:rPr>
        <w:t xml:space="preserve">2 </w:t>
      </w:r>
      <w:r w:rsidR="00BF7C08" w:rsidRPr="00696FC9">
        <w:rPr>
          <w:rFonts w:ascii="Times New Roman" w:hAnsi="Times New Roman" w:cs="Times New Roman"/>
          <w:sz w:val="28"/>
          <w:szCs w:val="28"/>
        </w:rPr>
        <w:t>ВЦП были разработаны впервые в 201</w:t>
      </w:r>
      <w:r w:rsidR="009C5287" w:rsidRPr="00696FC9">
        <w:rPr>
          <w:rFonts w:ascii="Times New Roman" w:hAnsi="Times New Roman" w:cs="Times New Roman"/>
          <w:sz w:val="28"/>
          <w:szCs w:val="28"/>
        </w:rPr>
        <w:t>4</w:t>
      </w:r>
      <w:r w:rsidR="00BF7C08" w:rsidRPr="00696FC9">
        <w:rPr>
          <w:rFonts w:ascii="Times New Roman" w:hAnsi="Times New Roman" w:cs="Times New Roman"/>
          <w:sz w:val="28"/>
          <w:szCs w:val="28"/>
        </w:rPr>
        <w:t xml:space="preserve"> году, а методика оценки экономической эффективности ВЦП предполагает сравнение показателей ВЦП с аналогичными показателями ВЦП в предыдущем (201</w:t>
      </w:r>
      <w:r w:rsidR="009C5287" w:rsidRPr="00696FC9">
        <w:rPr>
          <w:rFonts w:ascii="Times New Roman" w:hAnsi="Times New Roman" w:cs="Times New Roman"/>
          <w:sz w:val="28"/>
          <w:szCs w:val="28"/>
        </w:rPr>
        <w:t>3</w:t>
      </w:r>
      <w:r w:rsidR="00BF7C08" w:rsidRPr="00696FC9">
        <w:rPr>
          <w:rFonts w:ascii="Times New Roman" w:hAnsi="Times New Roman" w:cs="Times New Roman"/>
          <w:sz w:val="28"/>
          <w:szCs w:val="28"/>
        </w:rPr>
        <w:t>) году.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9E2F6D" w:rsidRPr="00696FC9" w:rsidTr="009E2F6D">
        <w:trPr>
          <w:trHeight w:val="525"/>
        </w:trPr>
        <w:tc>
          <w:tcPr>
            <w:tcW w:w="9371" w:type="dxa"/>
            <w:shd w:val="clear" w:color="auto" w:fill="auto"/>
            <w:vAlign w:val="center"/>
            <w:hideMark/>
          </w:tcPr>
          <w:p w:rsidR="009E2F6D" w:rsidRPr="00696FC9" w:rsidRDefault="009E2F6D" w:rsidP="009C5287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6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ВЦП "</w:t>
            </w:r>
            <w:r w:rsidR="009C5287" w:rsidRPr="00696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йствие развитию физкультурно-спортивных мероприятий</w:t>
            </w:r>
            <w:r w:rsidR="001F0DED" w:rsidRPr="00696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реди школьников МО «Колпашевский район»</w:t>
            </w:r>
            <w:r w:rsidRPr="00696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1F0DED" w:rsidRPr="00696FC9" w:rsidRDefault="001F0DED" w:rsidP="001F0DED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6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ВЦП «Организация и осуществление мероприятий </w:t>
            </w:r>
            <w:proofErr w:type="spellStart"/>
            <w:r w:rsidRPr="00696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696F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характера по работе с детьми и молодежью на территории МО «Колпашевский район».</w:t>
            </w:r>
          </w:p>
        </w:tc>
      </w:tr>
    </w:tbl>
    <w:p w:rsidR="00BF7C08" w:rsidRPr="00696FC9" w:rsidRDefault="00BF7C08" w:rsidP="00BF7C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9">
        <w:rPr>
          <w:rFonts w:ascii="Times New Roman" w:hAnsi="Times New Roman" w:cs="Times New Roman"/>
          <w:sz w:val="28"/>
          <w:szCs w:val="28"/>
        </w:rPr>
        <w:t>1 ВЦП п</w:t>
      </w:r>
      <w:r w:rsidR="000E67C2" w:rsidRPr="00696FC9">
        <w:rPr>
          <w:rFonts w:ascii="Times New Roman" w:hAnsi="Times New Roman" w:cs="Times New Roman"/>
          <w:sz w:val="28"/>
          <w:szCs w:val="28"/>
        </w:rPr>
        <w:t>одпадает под действие пункта 12.</w:t>
      </w:r>
      <w:r w:rsidRPr="00696FC9">
        <w:rPr>
          <w:rFonts w:ascii="Times New Roman" w:hAnsi="Times New Roman" w:cs="Times New Roman"/>
          <w:sz w:val="28"/>
          <w:szCs w:val="28"/>
        </w:rPr>
        <w:t>5 Порядка, в рамках которого оценка экономической эффективности ВЦП не проводится:</w:t>
      </w:r>
    </w:p>
    <w:p w:rsidR="00BF7C08" w:rsidRPr="00696FC9" w:rsidRDefault="00BF7C08" w:rsidP="00BF7C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FC9">
        <w:rPr>
          <w:rFonts w:ascii="Times New Roman" w:hAnsi="Times New Roman" w:cs="Times New Roman"/>
          <w:sz w:val="28"/>
          <w:szCs w:val="28"/>
        </w:rPr>
        <w:t xml:space="preserve">- </w:t>
      </w:r>
      <w:r w:rsidRPr="00696FC9">
        <w:rPr>
          <w:rFonts w:ascii="Times New Roman" w:hAnsi="Times New Roman" w:cs="Times New Roman"/>
          <w:i/>
          <w:sz w:val="28"/>
          <w:szCs w:val="28"/>
        </w:rPr>
        <w:t>ВЦП «Обеспечение сбалансированности доходов и расходов поселений Колпашевского района»</w:t>
      </w:r>
    </w:p>
    <w:p w:rsidR="0045647E" w:rsidRPr="00696FC9" w:rsidRDefault="00BF7C08" w:rsidP="00BF7C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FC9">
        <w:rPr>
          <w:rFonts w:ascii="Times New Roman" w:hAnsi="Times New Roman" w:cs="Times New Roman"/>
          <w:sz w:val="28"/>
          <w:szCs w:val="28"/>
        </w:rPr>
        <w:t xml:space="preserve">1 ВЦП </w:t>
      </w:r>
      <w:r w:rsidR="005D16F0" w:rsidRPr="00696FC9">
        <w:rPr>
          <w:rFonts w:ascii="Times New Roman" w:hAnsi="Times New Roman" w:cs="Times New Roman"/>
          <w:sz w:val="28"/>
          <w:szCs w:val="28"/>
        </w:rPr>
        <w:t>не реализована</w:t>
      </w:r>
      <w:r w:rsidR="0045647E" w:rsidRPr="00696F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7C08" w:rsidRPr="00696FC9" w:rsidRDefault="00BF7C08" w:rsidP="004564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FC9">
        <w:rPr>
          <w:rFonts w:ascii="Times New Roman" w:hAnsi="Times New Roman" w:cs="Times New Roman"/>
          <w:i/>
          <w:sz w:val="28"/>
          <w:szCs w:val="28"/>
        </w:rPr>
        <w:t>- ВЦП «</w:t>
      </w:r>
      <w:r w:rsidR="0045647E" w:rsidRPr="00696FC9">
        <w:rPr>
          <w:rFonts w:ascii="Times New Roman" w:hAnsi="Times New Roman" w:cs="Times New Roman"/>
          <w:i/>
          <w:sz w:val="28"/>
          <w:szCs w:val="28"/>
        </w:rPr>
        <w:t>Проведение конкурсов социальных проектов «Развитие общественных инициатив в МО «Колпашевский район»</w:t>
      </w:r>
      <w:r w:rsidR="00134EF7" w:rsidRPr="00696FC9">
        <w:rPr>
          <w:rFonts w:ascii="Times New Roman" w:hAnsi="Times New Roman" w:cs="Times New Roman"/>
          <w:i/>
          <w:sz w:val="28"/>
          <w:szCs w:val="28"/>
        </w:rPr>
        <w:t>.</w:t>
      </w:r>
    </w:p>
    <w:p w:rsidR="00134EF7" w:rsidRPr="004973D7" w:rsidRDefault="004973D7" w:rsidP="00BF7C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9">
        <w:rPr>
          <w:rFonts w:ascii="Times New Roman" w:hAnsi="Times New Roman" w:cs="Times New Roman"/>
          <w:sz w:val="28"/>
          <w:szCs w:val="28"/>
        </w:rPr>
        <w:t>На основании изложенного, УФЭП рекомендует субъектам бюджетного планирования,</w:t>
      </w:r>
      <w:r w:rsidR="00260B10">
        <w:rPr>
          <w:rFonts w:ascii="Times New Roman" w:hAnsi="Times New Roman" w:cs="Times New Roman"/>
          <w:sz w:val="28"/>
          <w:szCs w:val="28"/>
        </w:rPr>
        <w:t xml:space="preserve"> разрабатывающим ВЦП, обратить внимание на качество формирования отчетов о реализации ВЦП, кроме того, СБП</w:t>
      </w:r>
      <w:r w:rsidRPr="00696FC9">
        <w:rPr>
          <w:rFonts w:ascii="Times New Roman" w:hAnsi="Times New Roman" w:cs="Times New Roman"/>
          <w:sz w:val="28"/>
          <w:szCs w:val="28"/>
        </w:rPr>
        <w:t xml:space="preserve"> у которых наблюдается снижение (не достижение) показателей мероприятий ВЦП проанализировать причины и принять меры по повышению результативности показателей мероприятий ВЦП.</w:t>
      </w:r>
    </w:p>
    <w:p w:rsidR="00134EF7" w:rsidRDefault="00134EF7" w:rsidP="00BF7C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3D7" w:rsidRDefault="004973D7" w:rsidP="00BF7C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973D7" w:rsidSect="00951C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EF7" w:rsidRDefault="00134EF7" w:rsidP="00134EF7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4EF7" w:rsidRPr="00134EF7" w:rsidRDefault="00134EF7" w:rsidP="00134EF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F7">
        <w:rPr>
          <w:rFonts w:ascii="Times New Roman" w:hAnsi="Times New Roman" w:cs="Times New Roman"/>
          <w:b/>
          <w:sz w:val="28"/>
          <w:szCs w:val="28"/>
        </w:rPr>
        <w:t>Достижение показателей конечного результата ведомственных целевых программ по итогам 201</w:t>
      </w:r>
      <w:r w:rsidR="00FC42BB">
        <w:rPr>
          <w:rFonts w:ascii="Times New Roman" w:hAnsi="Times New Roman" w:cs="Times New Roman"/>
          <w:b/>
          <w:sz w:val="28"/>
          <w:szCs w:val="28"/>
        </w:rPr>
        <w:t>4</w:t>
      </w:r>
      <w:r w:rsidRPr="00134E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5417" w:type="dxa"/>
        <w:tblLayout w:type="fixed"/>
        <w:tblLook w:val="04A0"/>
      </w:tblPr>
      <w:tblGrid>
        <w:gridCol w:w="523"/>
        <w:gridCol w:w="4547"/>
        <w:gridCol w:w="5670"/>
        <w:gridCol w:w="708"/>
        <w:gridCol w:w="851"/>
        <w:gridCol w:w="1134"/>
        <w:gridCol w:w="992"/>
        <w:gridCol w:w="992"/>
      </w:tblGrid>
      <w:tr w:rsidR="005070AA" w:rsidRPr="005070AA" w:rsidTr="005070AA">
        <w:tc>
          <w:tcPr>
            <w:tcW w:w="523" w:type="dxa"/>
          </w:tcPr>
          <w:p w:rsidR="008B2A87" w:rsidRPr="005070AA" w:rsidRDefault="008B2A87" w:rsidP="00446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47" w:type="dxa"/>
          </w:tcPr>
          <w:p w:rsidR="008B2A87" w:rsidRPr="005070AA" w:rsidRDefault="008B2A87" w:rsidP="00446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Наименование ВЦП</w:t>
            </w:r>
          </w:p>
        </w:tc>
        <w:tc>
          <w:tcPr>
            <w:tcW w:w="5670" w:type="dxa"/>
          </w:tcPr>
          <w:p w:rsidR="008B2A87" w:rsidRPr="005070AA" w:rsidRDefault="008B2A87" w:rsidP="00446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конечного результата</w:t>
            </w:r>
          </w:p>
        </w:tc>
        <w:tc>
          <w:tcPr>
            <w:tcW w:w="708" w:type="dxa"/>
          </w:tcPr>
          <w:p w:rsidR="008B2A87" w:rsidRPr="005070AA" w:rsidRDefault="008B2A87" w:rsidP="00214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</w:tcPr>
          <w:p w:rsidR="008B2A87" w:rsidRPr="005070AA" w:rsidRDefault="008B2A87" w:rsidP="00446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013 (отчет)</w:t>
            </w:r>
          </w:p>
        </w:tc>
        <w:tc>
          <w:tcPr>
            <w:tcW w:w="1134" w:type="dxa"/>
          </w:tcPr>
          <w:p w:rsidR="008B2A87" w:rsidRPr="005070AA" w:rsidRDefault="008B2A87" w:rsidP="00446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8B2A87" w:rsidRPr="005070AA" w:rsidRDefault="008B2A87" w:rsidP="00446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992" w:type="dxa"/>
          </w:tcPr>
          <w:p w:rsidR="008B2A87" w:rsidRPr="005070AA" w:rsidRDefault="008B2A87" w:rsidP="00446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  <w:p w:rsidR="008B2A87" w:rsidRPr="005070AA" w:rsidRDefault="008B2A87" w:rsidP="00446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992" w:type="dxa"/>
          </w:tcPr>
          <w:p w:rsidR="008B2A87" w:rsidRPr="005070AA" w:rsidRDefault="008B2A87" w:rsidP="00446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8B2A87" w:rsidRPr="005070AA" w:rsidRDefault="008B2A87" w:rsidP="00EC2B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Исп.</w:t>
            </w:r>
            <w:r w:rsidR="005070AA"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0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0AA" w:rsidRPr="005070AA">
              <w:rPr>
                <w:rFonts w:ascii="Times New Roman" w:hAnsi="Times New Roman" w:cs="Times New Roman"/>
                <w:sz w:val="20"/>
                <w:szCs w:val="20"/>
              </w:rPr>
              <w:t>к плану 2014 года</w:t>
            </w:r>
            <w:r w:rsidR="00507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70AA" w:rsidRPr="005070AA" w:rsidTr="00923720">
        <w:tc>
          <w:tcPr>
            <w:tcW w:w="15417" w:type="dxa"/>
            <w:gridSpan w:val="8"/>
            <w:shd w:val="clear" w:color="auto" w:fill="D9D9D9" w:themeFill="background1" w:themeFillShade="D9"/>
          </w:tcPr>
          <w:p w:rsidR="005070AA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и экономической политики Администрации Колпашевского района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Обеспечение сбалансированности доходов и расходов поселений Колпашевского района</w:t>
            </w: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ол-во бюджетов Колпашевского района, в которых сбалансированы расчетные доходы и расчетные расходы (по данным УФЭП) на начало года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0B4602">
        <w:tc>
          <w:tcPr>
            <w:tcW w:w="15417" w:type="dxa"/>
            <w:gridSpan w:val="8"/>
            <w:shd w:val="clear" w:color="auto" w:fill="D9D9D9" w:themeFill="background1" w:themeFillShade="D9"/>
          </w:tcPr>
          <w:p w:rsidR="005070AA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b/>
                <w:sz w:val="20"/>
                <w:szCs w:val="20"/>
              </w:rPr>
              <w:t>МКУ «Архив»</w:t>
            </w:r>
          </w:p>
        </w:tc>
      </w:tr>
      <w:tr w:rsidR="005070AA" w:rsidRPr="005070AA" w:rsidTr="005070AA">
        <w:tc>
          <w:tcPr>
            <w:tcW w:w="523" w:type="dxa"/>
            <w:vMerge w:val="restart"/>
            <w:vAlign w:val="center"/>
          </w:tcPr>
          <w:p w:rsidR="008B2A87" w:rsidRPr="005070AA" w:rsidRDefault="008B2A87" w:rsidP="00D55A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7" w:type="dxa"/>
            <w:vMerge w:val="restart"/>
            <w:vAlign w:val="center"/>
          </w:tcPr>
          <w:p w:rsidR="008B2A87" w:rsidRPr="005070AA" w:rsidRDefault="008B2A87" w:rsidP="00144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рхивного дела в </w:t>
            </w: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олпашевском</w:t>
            </w:r>
            <w:proofErr w:type="spell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а 2014 год</w:t>
            </w: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оличество хранимых документов</w:t>
            </w:r>
          </w:p>
        </w:tc>
        <w:tc>
          <w:tcPr>
            <w:tcW w:w="708" w:type="dxa"/>
          </w:tcPr>
          <w:p w:rsidR="008B2A87" w:rsidRPr="005070AA" w:rsidRDefault="008B2A87" w:rsidP="008B2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50333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57565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5070AA" w:rsidRPr="005070AA" w:rsidTr="005070AA">
        <w:tc>
          <w:tcPr>
            <w:tcW w:w="523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B2A87" w:rsidRPr="005070AA" w:rsidRDefault="008B2A87" w:rsidP="00D55A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Протяженность металлических стеллажных полок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5070AA" w:rsidRPr="005070AA" w:rsidTr="005070AA">
        <w:trPr>
          <w:trHeight w:val="538"/>
        </w:trPr>
        <w:tc>
          <w:tcPr>
            <w:tcW w:w="523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ых продуктов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информацией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142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3799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5070AA" w:rsidRPr="005070AA" w:rsidTr="005070AA">
        <w:trPr>
          <w:trHeight w:val="227"/>
        </w:trPr>
        <w:tc>
          <w:tcPr>
            <w:tcW w:w="15417" w:type="dxa"/>
            <w:gridSpan w:val="8"/>
            <w:shd w:val="clear" w:color="auto" w:fill="D9D9D9" w:themeFill="background1" w:themeFillShade="D9"/>
          </w:tcPr>
          <w:p w:rsidR="005070AA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b/>
                <w:sz w:val="20"/>
                <w:szCs w:val="20"/>
              </w:rPr>
              <w:t>МКУ «Агентство»</w:t>
            </w:r>
          </w:p>
        </w:tc>
      </w:tr>
      <w:tr w:rsidR="005070AA" w:rsidRPr="005070AA" w:rsidTr="005070AA">
        <w:tc>
          <w:tcPr>
            <w:tcW w:w="523" w:type="dxa"/>
            <w:vMerge w:val="restart"/>
            <w:shd w:val="clear" w:color="auto" w:fill="DDD9C3" w:themeFill="background2" w:themeFillShade="E6"/>
            <w:vAlign w:val="center"/>
          </w:tcPr>
          <w:p w:rsidR="008B2A87" w:rsidRPr="005070AA" w:rsidRDefault="008B2A87" w:rsidP="00982B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</w:t>
            </w:r>
          </w:p>
        </w:tc>
        <w:tc>
          <w:tcPr>
            <w:tcW w:w="4547" w:type="dxa"/>
            <w:vMerge w:val="restart"/>
            <w:shd w:val="clear" w:color="auto" w:fill="DDD9C3" w:themeFill="background2" w:themeFillShade="E6"/>
            <w:vAlign w:val="center"/>
          </w:tcPr>
          <w:p w:rsidR="008B2A87" w:rsidRPr="005070AA" w:rsidRDefault="008B2A87" w:rsidP="00A259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правление и распоряжение имуществом, находящимся в казне МО «Колпашевский район» на 2014 год</w:t>
            </w:r>
          </w:p>
        </w:tc>
        <w:tc>
          <w:tcPr>
            <w:tcW w:w="5670" w:type="dxa"/>
            <w:shd w:val="clear" w:color="auto" w:fill="DDD9C3" w:themeFill="background2" w:themeFillShade="E6"/>
          </w:tcPr>
          <w:p w:rsidR="008B2A87" w:rsidRPr="005070AA" w:rsidRDefault="008B2A87" w:rsidP="00982B2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величение объема поступлений в бюджет Колпашевского района по неналоговым доходам от сдачи в аренду временно неиспользуемого муниципального имущества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8B2A87" w:rsidRPr="005070AA" w:rsidRDefault="00FC27F4" w:rsidP="00F47A7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B2A87" w:rsidRPr="005070AA" w:rsidRDefault="008B2A87" w:rsidP="00F47A7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менее 5% к прошлому году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5070AA" w:rsidRPr="005070AA" w:rsidTr="0060581E">
        <w:tc>
          <w:tcPr>
            <w:tcW w:w="523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величение объема поступлений в бюджет Колпашевского района по неналоговым доходам от сдачи в аренду земельных участков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8B2A87" w:rsidRPr="005070AA" w:rsidRDefault="00FC27F4" w:rsidP="00F47A7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B2A87" w:rsidRPr="005070AA" w:rsidRDefault="008B2A87" w:rsidP="00F47A7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менее 5% к прошлому году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5070AA" w:rsidRPr="005070AA" w:rsidTr="005070AA">
        <w:tc>
          <w:tcPr>
            <w:tcW w:w="523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нижение расходов на содержание временно неиспользуемого имущества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8B2A87" w:rsidRPr="005070AA" w:rsidRDefault="00FC27F4" w:rsidP="00EC2B8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B2A87" w:rsidRPr="005070AA" w:rsidRDefault="008B2A87" w:rsidP="00EC2B8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менее 25% к прошлому году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5070AA" w:rsidRPr="005070AA" w:rsidTr="004346C4">
        <w:tc>
          <w:tcPr>
            <w:tcW w:w="15417" w:type="dxa"/>
            <w:gridSpan w:val="8"/>
            <w:shd w:val="clear" w:color="auto" w:fill="D9D9D9" w:themeFill="background1" w:themeFillShade="D9"/>
          </w:tcPr>
          <w:p w:rsidR="005070AA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лпашевского района</w:t>
            </w:r>
          </w:p>
        </w:tc>
      </w:tr>
      <w:tr w:rsidR="005070AA" w:rsidRPr="005070AA" w:rsidTr="005070AA">
        <w:tc>
          <w:tcPr>
            <w:tcW w:w="523" w:type="dxa"/>
            <w:shd w:val="clear" w:color="auto" w:fill="auto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47" w:type="dxa"/>
            <w:shd w:val="clear" w:color="auto" w:fill="auto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Муниципальные кадры</w:t>
            </w:r>
          </w:p>
        </w:tc>
        <w:tc>
          <w:tcPr>
            <w:tcW w:w="5670" w:type="dxa"/>
            <w:shd w:val="clear" w:color="auto" w:fill="auto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Увеличение степени удовлетворенности населения деятельностью органов местного самоуправления «Колпашевский район»</w:t>
            </w:r>
          </w:p>
        </w:tc>
        <w:tc>
          <w:tcPr>
            <w:tcW w:w="708" w:type="dxa"/>
            <w:shd w:val="clear" w:color="auto" w:fill="auto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</w:t>
            </w:r>
          </w:p>
        </w:tc>
        <w:tc>
          <w:tcPr>
            <w:tcW w:w="992" w:type="dxa"/>
            <w:shd w:val="clear" w:color="auto" w:fill="auto"/>
          </w:tcPr>
          <w:p w:rsidR="008B2A87" w:rsidRPr="005070AA" w:rsidRDefault="00AD1805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8B2A87" w:rsidRPr="005070AA" w:rsidRDefault="00276EB6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окружающей среды и населения при обращении с отходами производства и потребления</w:t>
            </w: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Доля утилизируемых (</w:t>
            </w: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захораниваемых</w:t>
            </w:r>
            <w:proofErr w:type="spell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) бытовых отходов в соответствии с установленными требованиями в общем объеме размещаемых отходов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8B2A87" w:rsidRDefault="008B2A87" w:rsidP="00E36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146735" w:rsidRPr="005070AA" w:rsidRDefault="00146735" w:rsidP="00E36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  <w:vMerge w:val="restart"/>
            <w:vAlign w:val="center"/>
          </w:tcPr>
          <w:p w:rsidR="008B2A87" w:rsidRPr="005070AA" w:rsidRDefault="008B2A87" w:rsidP="005535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47" w:type="dxa"/>
            <w:vMerge w:val="restart"/>
            <w:vAlign w:val="center"/>
          </w:tcPr>
          <w:p w:rsidR="008B2A87" w:rsidRPr="005070AA" w:rsidRDefault="008B2A87" w:rsidP="005535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автомобильных дорог и улично-дорожной сети для непрерывного движения транспортных средств</w:t>
            </w: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руглогодичное функционирование автомобильных дорог вне границ населенных пунктов, в границах МО «Колпашевский район» (общей протяженностью 15,417 км.), и искусственных сооружений на них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5,417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5,417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5,417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B2A87" w:rsidRPr="005070AA" w:rsidRDefault="008B2A87" w:rsidP="00553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автозимника «Тогур – </w:t>
            </w: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Иванкино</w:t>
            </w:r>
            <w:proofErr w:type="spell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» (общей протяженностью 35 км.), в течение суммарного срока действия ледовой переправы через р. </w:t>
            </w: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еть</w:t>
            </w:r>
            <w:proofErr w:type="spell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, в районе Рейда (с. Тогур)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B2A87" w:rsidRPr="005070AA" w:rsidRDefault="008B2A87" w:rsidP="005535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функционирование, в зимний период 2012-2013 годов, двух переправ через р. </w:t>
            </w: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еть</w:t>
            </w:r>
            <w:proofErr w:type="spell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 и р. </w:t>
            </w:r>
            <w:proofErr w:type="gram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Северская</w:t>
            </w:r>
            <w:proofErr w:type="gram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 на автозимнике «Тогур-Север-Дальнее-Куржино-Копыловка», общей протяженностью 245 м.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B2A87" w:rsidRPr="005070AA" w:rsidRDefault="008B2A87" w:rsidP="00A25D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Наличие технических планов и кадастровых паспортов на объекты, а так же межевых дел и кадастровых паспортов на земельные участки, в отношении автомобильных дорог общего пользования местного значения между населенными пунктами в границах МО «Колпашевский район», общей протяженностью 43 км.</w:t>
            </w:r>
          </w:p>
        </w:tc>
        <w:tc>
          <w:tcPr>
            <w:tcW w:w="708" w:type="dxa"/>
          </w:tcPr>
          <w:p w:rsidR="008B2A87" w:rsidRPr="005070AA" w:rsidRDefault="008B2A87" w:rsidP="00214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сообщения с труднодоступными населенными пунктами района</w:t>
            </w: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Наличие транспортного сообщения с труднодоступными населенными пунктами Куржино, Дальнее, Копыловка, </w:t>
            </w: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Иванкино</w:t>
            </w:r>
            <w:proofErr w:type="spell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, Север в течение не менее 10 месяцев в году.</w:t>
            </w:r>
          </w:p>
        </w:tc>
        <w:tc>
          <w:tcPr>
            <w:tcW w:w="708" w:type="dxa"/>
          </w:tcPr>
          <w:p w:rsidR="008B2A87" w:rsidRPr="005070AA" w:rsidRDefault="008B2A87" w:rsidP="00214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60581E">
        <w:tc>
          <w:tcPr>
            <w:tcW w:w="523" w:type="dxa"/>
            <w:vMerge w:val="restart"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.  </w:t>
            </w:r>
          </w:p>
        </w:tc>
        <w:tc>
          <w:tcPr>
            <w:tcW w:w="4547" w:type="dxa"/>
            <w:vMerge w:val="restart"/>
            <w:shd w:val="clear" w:color="auto" w:fill="DDD9C3" w:themeFill="background2" w:themeFillShade="E6"/>
          </w:tcPr>
          <w:p w:rsidR="008B2A87" w:rsidRPr="005070AA" w:rsidRDefault="008B2A87" w:rsidP="00D6539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витие малых форм хозяйствования на территории МО «Колпашевский район» на 2014 год</w:t>
            </w:r>
          </w:p>
        </w:tc>
        <w:tc>
          <w:tcPr>
            <w:tcW w:w="5670" w:type="dxa"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величение объемов производства продукции сельского хозяйства, в сфере:</w:t>
            </w:r>
          </w:p>
        </w:tc>
        <w:tc>
          <w:tcPr>
            <w:tcW w:w="708" w:type="dxa"/>
            <w:vMerge w:val="restart"/>
            <w:shd w:val="clear" w:color="auto" w:fill="DDD9C3" w:themeFill="background2" w:themeFillShade="E6"/>
            <w:vAlign w:val="center"/>
          </w:tcPr>
          <w:p w:rsidR="008B2A87" w:rsidRPr="005070AA" w:rsidRDefault="008B2A87" w:rsidP="00447F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8B2A87" w:rsidRPr="005070AA" w:rsidRDefault="00FC27F4" w:rsidP="00447F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8B2A87" w:rsidRPr="005070AA" w:rsidRDefault="008B2A87" w:rsidP="00447F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8B2A87" w:rsidRPr="005070AA" w:rsidRDefault="008B2A87" w:rsidP="00447F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8B2A87" w:rsidRPr="005070AA" w:rsidRDefault="008B2A87" w:rsidP="00447F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070AA" w:rsidRPr="005070AA" w:rsidTr="0060581E">
        <w:tc>
          <w:tcPr>
            <w:tcW w:w="523" w:type="dxa"/>
            <w:vMerge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47" w:type="dxa"/>
            <w:vMerge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вотноводства</w:t>
            </w:r>
          </w:p>
        </w:tc>
        <w:tc>
          <w:tcPr>
            <w:tcW w:w="708" w:type="dxa"/>
            <w:vMerge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3</w:t>
            </w:r>
          </w:p>
        </w:tc>
      </w:tr>
      <w:tr w:rsidR="005070AA" w:rsidRPr="005070AA" w:rsidTr="0060581E">
        <w:tc>
          <w:tcPr>
            <w:tcW w:w="523" w:type="dxa"/>
            <w:vMerge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47" w:type="dxa"/>
            <w:vMerge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тениеводства</w:t>
            </w:r>
          </w:p>
        </w:tc>
        <w:tc>
          <w:tcPr>
            <w:tcW w:w="708" w:type="dxa"/>
            <w:vMerge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8B2A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,3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МО «Колпашевский район» физической культуры и массового спорта</w:t>
            </w: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вовлеченного в физкультурно-оздоровительные и спортивные мероприятия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1" w:type="dxa"/>
          </w:tcPr>
          <w:p w:rsidR="008B2A87" w:rsidRPr="005070AA" w:rsidRDefault="00FC27F4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527E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мероприятий </w:t>
            </w:r>
            <w:proofErr w:type="spell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межпоселенческого</w:t>
            </w:r>
            <w:proofErr w:type="spell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по работе с детьми и молодёжью на территории муниципального образования «Колпашевский район»</w:t>
            </w:r>
          </w:p>
        </w:tc>
        <w:tc>
          <w:tcPr>
            <w:tcW w:w="5670" w:type="dxa"/>
          </w:tcPr>
          <w:p w:rsidR="008B2A87" w:rsidRPr="005070AA" w:rsidRDefault="008B2A87" w:rsidP="007B1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участвующей в общественно-значимой жизни Колпашевского района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1" w:type="dxa"/>
          </w:tcPr>
          <w:p w:rsidR="008B2A87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331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Поддержка социально-ориентированных некоммерческих организаций, не являющихся муниципальными учреждениями, в муниципальном образовании «Колпашевский район» на 2014 год</w:t>
            </w:r>
          </w:p>
        </w:tc>
        <w:tc>
          <w:tcPr>
            <w:tcW w:w="5670" w:type="dxa"/>
          </w:tcPr>
          <w:p w:rsidR="008B2A87" w:rsidRPr="005070AA" w:rsidRDefault="008B2A87" w:rsidP="007B1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Сохранение социально-ориентированных некоммерческих организаций, не являющихся муниципальными учреждениями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8B2A87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</w:t>
            </w:r>
          </w:p>
        </w:tc>
        <w:tc>
          <w:tcPr>
            <w:tcW w:w="4547" w:type="dxa"/>
            <w:shd w:val="clear" w:color="auto" w:fill="DDD9C3" w:themeFill="background2" w:themeFillShade="E6"/>
          </w:tcPr>
          <w:p w:rsidR="008B2A87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витие общественных инициатив в МО «Колпашевский район» на 2014 год</w:t>
            </w:r>
          </w:p>
          <w:p w:rsidR="005070AA" w:rsidRDefault="005070AA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E2CB0" w:rsidRPr="005070AA" w:rsidRDefault="009E2CB0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DD9C3" w:themeFill="background2" w:themeFillShade="E6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ализация социальных проектов, направленных на решение различных социальных проблем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8B2A87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5070AA" w:rsidRPr="005070AA" w:rsidTr="0022438E">
        <w:tc>
          <w:tcPr>
            <w:tcW w:w="15417" w:type="dxa"/>
            <w:gridSpan w:val="8"/>
            <w:shd w:val="clear" w:color="auto" w:fill="D9D9D9" w:themeFill="background1" w:themeFillShade="D9"/>
          </w:tcPr>
          <w:p w:rsidR="005070AA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образования Администрации Колпашевского района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B05C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Колпашевского района в каникулярное время</w:t>
            </w:r>
          </w:p>
        </w:tc>
        <w:tc>
          <w:tcPr>
            <w:tcW w:w="5670" w:type="dxa"/>
          </w:tcPr>
          <w:p w:rsidR="008B2A87" w:rsidRPr="005070AA" w:rsidRDefault="008B2A87" w:rsidP="00994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Удельный вес обучающихся, охваченных всеми формами отдыха детей в каникулярное время на базе муниципальных общеобразовательных организаций (от общего количества учащихся в муниципальных общеобразовательных организациях)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B2A87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8B2A87" w:rsidRPr="005070AA" w:rsidRDefault="008B2A87" w:rsidP="00994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8B2A87" w:rsidRPr="005070AA" w:rsidRDefault="008B2A87" w:rsidP="00994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из малоимущих семей в МОО</w:t>
            </w:r>
          </w:p>
        </w:tc>
        <w:tc>
          <w:tcPr>
            <w:tcW w:w="5670" w:type="dxa"/>
          </w:tcPr>
          <w:p w:rsidR="008B2A87" w:rsidRPr="005070AA" w:rsidRDefault="008B2A87" w:rsidP="00994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Охват питанием учащихся из малоимущих семей (от общего количества детей, имеющих статус малоимущей семьи)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B2A87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47" w:type="dxa"/>
          </w:tcPr>
          <w:p w:rsidR="008B2A87" w:rsidRPr="005070AA" w:rsidRDefault="008B2A87" w:rsidP="00994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Создание условий и предоставление услуг по дополнительному образованию в организациях дополнительного образования</w:t>
            </w: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Удельный все детей в возрасте от 6 до 18 лет, охваченных дополнительным образованием в муниципальных учреждениях дополнительного образования детей в общей численности детей данного возраста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B2A87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Содействие функционированию дошкольных образовательных организаций</w:t>
            </w:r>
          </w:p>
        </w:tc>
        <w:tc>
          <w:tcPr>
            <w:tcW w:w="5670" w:type="dxa"/>
          </w:tcPr>
          <w:p w:rsidR="008B2A87" w:rsidRPr="005070AA" w:rsidRDefault="008B2A87" w:rsidP="008102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Удельный вес детей, в возрасте от 1,5 до 7 лет, пребывающих в дошкольных образовательных организациях, в общей численности детей данного возраста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B2A87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46,57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,15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рганизациях МО «Колпашевский район»</w:t>
            </w:r>
          </w:p>
        </w:tc>
        <w:tc>
          <w:tcPr>
            <w:tcW w:w="5670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Удельный вес детей в возрасте от 7 до 18 лет, охваченных программами начального общего, основного общего, среднего общего образования, от общего количества детей данного возраста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B2A87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70AA" w:rsidRPr="005070AA" w:rsidTr="005070AA">
        <w:tc>
          <w:tcPr>
            <w:tcW w:w="523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47" w:type="dxa"/>
          </w:tcPr>
          <w:p w:rsidR="008B2A87" w:rsidRPr="005070AA" w:rsidRDefault="008B2A87" w:rsidP="0013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физкультурно-спортивных мероприятий среди школьников муниципального образования «Колпашевский район»</w:t>
            </w:r>
          </w:p>
        </w:tc>
        <w:tc>
          <w:tcPr>
            <w:tcW w:w="5670" w:type="dxa"/>
          </w:tcPr>
          <w:p w:rsidR="008B2A87" w:rsidRPr="005070AA" w:rsidRDefault="008B2A87" w:rsidP="008102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proofErr w:type="gramEnd"/>
            <w:r w:rsidRPr="005070AA">
              <w:rPr>
                <w:rFonts w:ascii="Times New Roman" w:hAnsi="Times New Roman" w:cs="Times New Roman"/>
                <w:sz w:val="20"/>
                <w:szCs w:val="20"/>
              </w:rPr>
              <w:t xml:space="preserve"> все обучающихся в муниципальных общеобразовательных организациях, принявших участие в спортивных соревнованиях районного, регионального, межрегионального и федерального уровней</w:t>
            </w:r>
          </w:p>
        </w:tc>
        <w:tc>
          <w:tcPr>
            <w:tcW w:w="708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B2A87" w:rsidRPr="005070AA" w:rsidRDefault="005070AA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B2A87" w:rsidRPr="005070AA" w:rsidRDefault="008B2A87" w:rsidP="00324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AA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</w:tbl>
    <w:p w:rsidR="00F807F8" w:rsidRDefault="00F807F8" w:rsidP="00446BCE">
      <w:pPr>
        <w:spacing w:after="0"/>
        <w:jc w:val="both"/>
        <w:rPr>
          <w:rFonts w:ascii="Times New Roman" w:hAnsi="Times New Roman" w:cs="Times New Roman"/>
        </w:rPr>
      </w:pPr>
    </w:p>
    <w:p w:rsidR="008B2A87" w:rsidRDefault="0068680D" w:rsidP="0068680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соответствии</w:t>
      </w:r>
      <w:proofErr w:type="gramEnd"/>
      <w:r>
        <w:rPr>
          <w:rFonts w:ascii="Times New Roman" w:hAnsi="Times New Roman" w:cs="Times New Roman"/>
        </w:rPr>
        <w:t xml:space="preserve"> с отчетами, общее количество показателей результативности ВЦП – 2</w:t>
      </w:r>
      <w:r w:rsidR="004F6B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показателей, из которых:</w:t>
      </w:r>
    </w:p>
    <w:p w:rsidR="0068680D" w:rsidRDefault="004F6B16" w:rsidP="0068680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2 показателя (81,5%) превысили либо достигли уровень </w:t>
      </w:r>
      <w:proofErr w:type="gramStart"/>
      <w:r>
        <w:rPr>
          <w:rFonts w:ascii="Times New Roman" w:hAnsi="Times New Roman" w:cs="Times New Roman"/>
        </w:rPr>
        <w:t>запланированных</w:t>
      </w:r>
      <w:proofErr w:type="gramEnd"/>
      <w:r>
        <w:rPr>
          <w:rFonts w:ascii="Times New Roman" w:hAnsi="Times New Roman" w:cs="Times New Roman"/>
        </w:rPr>
        <w:t xml:space="preserve"> в ВЦП;</w:t>
      </w:r>
    </w:p>
    <w:p w:rsidR="004F6B16" w:rsidRDefault="004F6B16" w:rsidP="0068680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 показателей (18,5%) не достигли уровня запланированных в ВЦП.</w:t>
      </w:r>
    </w:p>
    <w:p w:rsidR="005070AA" w:rsidRDefault="005070AA" w:rsidP="00446BCE">
      <w:pPr>
        <w:spacing w:after="0"/>
        <w:jc w:val="both"/>
        <w:rPr>
          <w:rFonts w:ascii="Times New Roman" w:hAnsi="Times New Roman" w:cs="Times New Roman"/>
        </w:rPr>
      </w:pPr>
    </w:p>
    <w:p w:rsidR="005070AA" w:rsidRDefault="004F6B16" w:rsidP="004F6B1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целом</w:t>
      </w:r>
      <w:proofErr w:type="gramEnd"/>
      <w:r>
        <w:rPr>
          <w:rFonts w:ascii="Times New Roman" w:hAnsi="Times New Roman" w:cs="Times New Roman"/>
        </w:rPr>
        <w:t>, учитывая, что более 80% показателей конечного результата достигли либо превысили уровень запланированных в ВЦП, деятельность СБП можно оценить как достаточно эффективную.</w:t>
      </w:r>
    </w:p>
    <w:p w:rsidR="005070AA" w:rsidRDefault="005070AA" w:rsidP="00446BCE">
      <w:pPr>
        <w:spacing w:after="0"/>
        <w:jc w:val="both"/>
        <w:rPr>
          <w:rFonts w:ascii="Times New Roman" w:hAnsi="Times New Roman" w:cs="Times New Roman"/>
        </w:rPr>
      </w:pPr>
    </w:p>
    <w:p w:rsidR="005070AA" w:rsidRDefault="005070AA" w:rsidP="00446BCE">
      <w:pPr>
        <w:spacing w:after="0"/>
        <w:jc w:val="both"/>
        <w:rPr>
          <w:rFonts w:ascii="Times New Roman" w:hAnsi="Times New Roman" w:cs="Times New Roman"/>
        </w:rPr>
      </w:pPr>
    </w:p>
    <w:p w:rsidR="005070AA" w:rsidRDefault="005070AA" w:rsidP="00446BCE">
      <w:pPr>
        <w:spacing w:after="0"/>
        <w:jc w:val="both"/>
        <w:rPr>
          <w:rFonts w:ascii="Times New Roman" w:hAnsi="Times New Roman" w:cs="Times New Roman"/>
        </w:rPr>
      </w:pPr>
    </w:p>
    <w:p w:rsidR="005070AA" w:rsidRDefault="005070AA" w:rsidP="00446BCE">
      <w:pPr>
        <w:spacing w:after="0"/>
        <w:jc w:val="both"/>
        <w:rPr>
          <w:rFonts w:ascii="Times New Roman" w:hAnsi="Times New Roman" w:cs="Times New Roman"/>
        </w:rPr>
      </w:pPr>
    </w:p>
    <w:p w:rsidR="00446BCE" w:rsidRDefault="00446BCE" w:rsidP="00446B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BC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AC1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384" w:rsidRPr="00696659" w:rsidRDefault="00AC1384" w:rsidP="00446BCE">
      <w:pPr>
        <w:spacing w:after="0"/>
        <w:jc w:val="right"/>
        <w:rPr>
          <w:rFonts w:ascii="Times New Roman" w:hAnsi="Times New Roman" w:cs="Times New Roman"/>
        </w:rPr>
      </w:pPr>
    </w:p>
    <w:p w:rsidR="00446BCE" w:rsidRDefault="00446BCE" w:rsidP="00AC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BCE">
        <w:rPr>
          <w:rFonts w:ascii="Times New Roman" w:hAnsi="Times New Roman" w:cs="Times New Roman"/>
          <w:b/>
          <w:sz w:val="28"/>
          <w:szCs w:val="28"/>
        </w:rPr>
        <w:t>Результаты оценки экономической эффективности реализации в 201</w:t>
      </w:r>
      <w:r w:rsidR="0007261B">
        <w:rPr>
          <w:rFonts w:ascii="Times New Roman" w:hAnsi="Times New Roman" w:cs="Times New Roman"/>
          <w:b/>
          <w:sz w:val="28"/>
          <w:szCs w:val="28"/>
        </w:rPr>
        <w:t>4</w:t>
      </w:r>
      <w:r w:rsidRPr="00446BCE">
        <w:rPr>
          <w:rFonts w:ascii="Times New Roman" w:hAnsi="Times New Roman" w:cs="Times New Roman"/>
          <w:b/>
          <w:sz w:val="28"/>
          <w:szCs w:val="28"/>
        </w:rPr>
        <w:t xml:space="preserve"> году ведомственных целевых программ</w:t>
      </w:r>
    </w:p>
    <w:p w:rsidR="00696659" w:rsidRPr="00696659" w:rsidRDefault="00696659" w:rsidP="00AC138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34"/>
        <w:gridCol w:w="2693"/>
        <w:gridCol w:w="4819"/>
        <w:gridCol w:w="3969"/>
        <w:gridCol w:w="993"/>
        <w:gridCol w:w="1778"/>
      </w:tblGrid>
      <w:tr w:rsidR="00446BCE" w:rsidRPr="00AC1384" w:rsidTr="00AC1384">
        <w:tc>
          <w:tcPr>
            <w:tcW w:w="534" w:type="dxa"/>
          </w:tcPr>
          <w:p w:rsidR="00446BCE" w:rsidRPr="00AC1384" w:rsidRDefault="00446BCE" w:rsidP="00446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3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</w:tcPr>
          <w:p w:rsidR="00446BCE" w:rsidRPr="00AC1384" w:rsidRDefault="00446BCE" w:rsidP="00446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384">
              <w:rPr>
                <w:rFonts w:ascii="Times New Roman" w:hAnsi="Times New Roman" w:cs="Times New Roman"/>
                <w:b/>
              </w:rPr>
              <w:t>Наименование СБП</w:t>
            </w:r>
          </w:p>
        </w:tc>
        <w:tc>
          <w:tcPr>
            <w:tcW w:w="4819" w:type="dxa"/>
          </w:tcPr>
          <w:p w:rsidR="00446BCE" w:rsidRPr="00AC1384" w:rsidRDefault="00446BCE" w:rsidP="00446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384">
              <w:rPr>
                <w:rFonts w:ascii="Times New Roman" w:hAnsi="Times New Roman" w:cs="Times New Roman"/>
                <w:b/>
              </w:rPr>
              <w:t>Наименование ВЦП</w:t>
            </w:r>
          </w:p>
        </w:tc>
        <w:tc>
          <w:tcPr>
            <w:tcW w:w="3969" w:type="dxa"/>
          </w:tcPr>
          <w:p w:rsidR="00446BCE" w:rsidRPr="00AC1384" w:rsidRDefault="00446BCE" w:rsidP="00446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384">
              <w:rPr>
                <w:rFonts w:ascii="Times New Roman" w:hAnsi="Times New Roman" w:cs="Times New Roman"/>
                <w:b/>
              </w:rPr>
              <w:t>Вывод об экономической эффективности ВЦП</w:t>
            </w:r>
          </w:p>
        </w:tc>
        <w:tc>
          <w:tcPr>
            <w:tcW w:w="993" w:type="dxa"/>
          </w:tcPr>
          <w:p w:rsidR="00446BCE" w:rsidRPr="00AC1384" w:rsidRDefault="00446BCE" w:rsidP="00446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384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1778" w:type="dxa"/>
          </w:tcPr>
          <w:p w:rsidR="00446BCE" w:rsidRPr="00AC1384" w:rsidRDefault="00446BCE" w:rsidP="00446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38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46BCE" w:rsidRPr="00446BCE" w:rsidTr="00AC1384">
        <w:tc>
          <w:tcPr>
            <w:tcW w:w="534" w:type="dxa"/>
          </w:tcPr>
          <w:p w:rsidR="00446BCE" w:rsidRPr="00446BCE" w:rsidRDefault="0045647E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46BCE" w:rsidRPr="00D3050A" w:rsidRDefault="0045647E" w:rsidP="00446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50A">
              <w:rPr>
                <w:rFonts w:ascii="Times New Roman" w:hAnsi="Times New Roman" w:cs="Times New Roman"/>
                <w:b/>
              </w:rPr>
              <w:t>МКУ «Архив»</w:t>
            </w:r>
          </w:p>
        </w:tc>
        <w:tc>
          <w:tcPr>
            <w:tcW w:w="4819" w:type="dxa"/>
          </w:tcPr>
          <w:p w:rsidR="00446BCE" w:rsidRPr="00446BCE" w:rsidRDefault="0045647E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архивного дела в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3969" w:type="dxa"/>
          </w:tcPr>
          <w:p w:rsidR="00446BCE" w:rsidRPr="00446BCE" w:rsidRDefault="0045647E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повысилась по сравнению с предыдущим годом</w:t>
            </w:r>
          </w:p>
        </w:tc>
        <w:tc>
          <w:tcPr>
            <w:tcW w:w="993" w:type="dxa"/>
          </w:tcPr>
          <w:p w:rsidR="00446BCE" w:rsidRPr="00446BCE" w:rsidRDefault="0045647E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78" w:type="dxa"/>
          </w:tcPr>
          <w:p w:rsidR="00446BCE" w:rsidRPr="00446BCE" w:rsidRDefault="00446BCE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C20" w:rsidRPr="00446BCE" w:rsidTr="00AC1384">
        <w:tc>
          <w:tcPr>
            <w:tcW w:w="534" w:type="dxa"/>
          </w:tcPr>
          <w:p w:rsidR="00B60C20" w:rsidRPr="00446BCE" w:rsidRDefault="0045647E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B60C20" w:rsidRPr="00D3050A" w:rsidRDefault="0045647E" w:rsidP="00446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50A">
              <w:rPr>
                <w:rFonts w:ascii="Times New Roman" w:hAnsi="Times New Roman" w:cs="Times New Roman"/>
                <w:b/>
              </w:rPr>
              <w:t>МКУ «Агентство»</w:t>
            </w:r>
          </w:p>
        </w:tc>
        <w:tc>
          <w:tcPr>
            <w:tcW w:w="4819" w:type="dxa"/>
          </w:tcPr>
          <w:p w:rsidR="00B60C20" w:rsidRPr="00446BCE" w:rsidRDefault="0045647E" w:rsidP="00446BCE">
            <w:pPr>
              <w:jc w:val="center"/>
              <w:rPr>
                <w:rFonts w:ascii="Times New Roman" w:hAnsi="Times New Roman" w:cs="Times New Roman"/>
              </w:rPr>
            </w:pPr>
            <w:r w:rsidRPr="0045647E">
              <w:rPr>
                <w:rFonts w:ascii="Times New Roman" w:hAnsi="Times New Roman" w:cs="Times New Roman"/>
              </w:rPr>
              <w:t>Управление и распоряжение имуществом, находящимся в казне МО «Колпашевский район» на 2014 год</w:t>
            </w:r>
          </w:p>
        </w:tc>
        <w:tc>
          <w:tcPr>
            <w:tcW w:w="3969" w:type="dxa"/>
          </w:tcPr>
          <w:p w:rsidR="00B60C20" w:rsidRPr="00446BCE" w:rsidRDefault="0045647E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снизилась по сравнению с предыдущим годом</w:t>
            </w:r>
          </w:p>
        </w:tc>
        <w:tc>
          <w:tcPr>
            <w:tcW w:w="993" w:type="dxa"/>
          </w:tcPr>
          <w:p w:rsidR="00B60C20" w:rsidRPr="00446BCE" w:rsidRDefault="0045647E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78" w:type="dxa"/>
          </w:tcPr>
          <w:p w:rsidR="00B60C20" w:rsidRPr="00446BCE" w:rsidRDefault="00B60C20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0A" w:rsidRPr="00446BCE" w:rsidTr="00845E09">
        <w:tc>
          <w:tcPr>
            <w:tcW w:w="534" w:type="dxa"/>
            <w:vMerge w:val="restart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D3050A" w:rsidRPr="00D3050A" w:rsidRDefault="00D3050A" w:rsidP="00845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50A">
              <w:rPr>
                <w:rFonts w:ascii="Times New Roman" w:hAnsi="Times New Roman" w:cs="Times New Roman"/>
                <w:b/>
              </w:rPr>
              <w:t>Администрация Колпашевского района</w:t>
            </w:r>
          </w:p>
        </w:tc>
        <w:tc>
          <w:tcPr>
            <w:tcW w:w="4819" w:type="dxa"/>
          </w:tcPr>
          <w:p w:rsidR="00D3050A" w:rsidRPr="00D3050A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 w:rsidRPr="00D3050A">
              <w:rPr>
                <w:rFonts w:ascii="Times New Roman" w:hAnsi="Times New Roman" w:cs="Times New Roman"/>
              </w:rPr>
              <w:t>Муниципальные кадры</w:t>
            </w:r>
          </w:p>
        </w:tc>
        <w:tc>
          <w:tcPr>
            <w:tcW w:w="3969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находится на уровне предыдущего года</w:t>
            </w:r>
          </w:p>
        </w:tc>
        <w:tc>
          <w:tcPr>
            <w:tcW w:w="993" w:type="dxa"/>
          </w:tcPr>
          <w:p w:rsidR="00D3050A" w:rsidRPr="00446BCE" w:rsidRDefault="00601D1E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78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0A" w:rsidRPr="00446BCE" w:rsidTr="00AC1384">
        <w:tc>
          <w:tcPr>
            <w:tcW w:w="534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3050A" w:rsidRPr="00D3050A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 w:rsidRPr="00D3050A">
              <w:rPr>
                <w:rFonts w:ascii="Times New Roman" w:hAnsi="Times New Roman" w:cs="Times New Roman"/>
              </w:rPr>
              <w:t>Организация транспортного сообщения с труднодоступными населенными пунктами района</w:t>
            </w:r>
          </w:p>
        </w:tc>
        <w:tc>
          <w:tcPr>
            <w:tcW w:w="3969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повысилась по сравнению с предыдущим годом</w:t>
            </w:r>
          </w:p>
        </w:tc>
        <w:tc>
          <w:tcPr>
            <w:tcW w:w="993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78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0A" w:rsidRPr="00446BCE" w:rsidTr="00AC1384">
        <w:tc>
          <w:tcPr>
            <w:tcW w:w="534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3050A" w:rsidRPr="00D3050A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 w:rsidRPr="00D3050A">
              <w:rPr>
                <w:rFonts w:ascii="Times New Roman" w:hAnsi="Times New Roman" w:cs="Times New Roman"/>
              </w:rPr>
              <w:t>Приведение в нормативное состояние автомобильных дорог и улично-дорожной сети для непрерывного движения транспортных средств</w:t>
            </w:r>
          </w:p>
        </w:tc>
        <w:tc>
          <w:tcPr>
            <w:tcW w:w="3969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находится на уровне предыдущего года</w:t>
            </w:r>
          </w:p>
        </w:tc>
        <w:tc>
          <w:tcPr>
            <w:tcW w:w="993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78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0A" w:rsidRPr="00446BCE" w:rsidTr="00AC1384">
        <w:tc>
          <w:tcPr>
            <w:tcW w:w="534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C1384" w:rsidRPr="00D3050A" w:rsidRDefault="00D3050A" w:rsidP="00AC1384">
            <w:pPr>
              <w:jc w:val="center"/>
              <w:rPr>
                <w:rFonts w:ascii="Times New Roman" w:hAnsi="Times New Roman" w:cs="Times New Roman"/>
              </w:rPr>
            </w:pPr>
            <w:r w:rsidRPr="00D3050A">
              <w:rPr>
                <w:rFonts w:ascii="Times New Roman" w:hAnsi="Times New Roman" w:cs="Times New Roman"/>
              </w:rPr>
              <w:t>Поддержка социально-ориентированных некоммерческих организаций, не являющихся муниципальными учреждениями, в муниципальном образовании «Колпашевский район» на 2014 год</w:t>
            </w:r>
          </w:p>
        </w:tc>
        <w:tc>
          <w:tcPr>
            <w:tcW w:w="3969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снизилась по сравнению с предыдущим годом</w:t>
            </w:r>
          </w:p>
        </w:tc>
        <w:tc>
          <w:tcPr>
            <w:tcW w:w="993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8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0A" w:rsidRPr="00446BCE" w:rsidTr="00AC1384">
        <w:tc>
          <w:tcPr>
            <w:tcW w:w="534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3050A" w:rsidRPr="00D3050A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 w:rsidRPr="00D3050A">
              <w:rPr>
                <w:rFonts w:ascii="Times New Roman" w:hAnsi="Times New Roman" w:cs="Times New Roman"/>
              </w:rPr>
              <w:t>Обеспечение условий для развития на территории МО «Колпашевский район» физической культуры и массового спорта</w:t>
            </w:r>
          </w:p>
        </w:tc>
        <w:tc>
          <w:tcPr>
            <w:tcW w:w="3969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повысилась по сравнению с предыдущим годом</w:t>
            </w:r>
          </w:p>
        </w:tc>
        <w:tc>
          <w:tcPr>
            <w:tcW w:w="993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C13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8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0A" w:rsidRPr="00446BCE" w:rsidTr="00AC1384">
        <w:tc>
          <w:tcPr>
            <w:tcW w:w="534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3050A" w:rsidRPr="00D3050A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 w:rsidRPr="00D3050A">
              <w:rPr>
                <w:rFonts w:ascii="Times New Roman" w:hAnsi="Times New Roman" w:cs="Times New Roman"/>
              </w:rPr>
              <w:t>Обеспечение экологической безопасности окружающей среды и населения при обращении с отходами производства и потребления</w:t>
            </w:r>
          </w:p>
        </w:tc>
        <w:tc>
          <w:tcPr>
            <w:tcW w:w="3969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повысилась по сравнению с предыдущим годом</w:t>
            </w:r>
          </w:p>
        </w:tc>
        <w:tc>
          <w:tcPr>
            <w:tcW w:w="993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C13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8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0A" w:rsidRPr="00446BCE" w:rsidTr="00AC1384">
        <w:tc>
          <w:tcPr>
            <w:tcW w:w="534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C1384" w:rsidRPr="00D3050A" w:rsidRDefault="00D3050A" w:rsidP="00696659">
            <w:pPr>
              <w:jc w:val="center"/>
              <w:rPr>
                <w:rFonts w:ascii="Times New Roman" w:hAnsi="Times New Roman" w:cs="Times New Roman"/>
              </w:rPr>
            </w:pPr>
            <w:r w:rsidRPr="00D3050A">
              <w:rPr>
                <w:rFonts w:ascii="Times New Roman" w:hAnsi="Times New Roman" w:cs="Times New Roman"/>
              </w:rPr>
              <w:t>Развитие малых форм хозяйствования на территории МО «Колпашевский район» на 2014 год</w:t>
            </w:r>
          </w:p>
        </w:tc>
        <w:tc>
          <w:tcPr>
            <w:tcW w:w="3969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находится на уровне предыдущего года</w:t>
            </w:r>
          </w:p>
        </w:tc>
        <w:tc>
          <w:tcPr>
            <w:tcW w:w="993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13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8" w:type="dxa"/>
          </w:tcPr>
          <w:p w:rsidR="00D3050A" w:rsidRPr="00446BCE" w:rsidRDefault="00D3050A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84" w:rsidRPr="00446BCE" w:rsidTr="00845E09">
        <w:tc>
          <w:tcPr>
            <w:tcW w:w="534" w:type="dxa"/>
            <w:vMerge w:val="restart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AC1384" w:rsidRPr="00AC1384" w:rsidRDefault="00AC1384" w:rsidP="00845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384">
              <w:rPr>
                <w:rFonts w:ascii="Times New Roman" w:hAnsi="Times New Roman" w:cs="Times New Roman"/>
                <w:b/>
              </w:rPr>
              <w:t>Управление образования Администрации Колпашевского района</w:t>
            </w:r>
          </w:p>
        </w:tc>
        <w:tc>
          <w:tcPr>
            <w:tcW w:w="4819" w:type="dxa"/>
          </w:tcPr>
          <w:p w:rsidR="00AC1384" w:rsidRPr="00AC1384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 w:rsidRPr="00AC1384">
              <w:rPr>
                <w:rFonts w:ascii="Times New Roman" w:hAnsi="Times New Roman" w:cs="Times New Roman"/>
              </w:rPr>
              <w:t>Организация отдыха детей Колпашевского района в каникулярное время</w:t>
            </w:r>
          </w:p>
        </w:tc>
        <w:tc>
          <w:tcPr>
            <w:tcW w:w="3969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снизилась по сравнению с предыдущим годом</w:t>
            </w:r>
          </w:p>
        </w:tc>
        <w:tc>
          <w:tcPr>
            <w:tcW w:w="993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8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84" w:rsidRPr="00446BCE" w:rsidTr="00AC1384">
        <w:tc>
          <w:tcPr>
            <w:tcW w:w="534" w:type="dxa"/>
            <w:vMerge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C1384" w:rsidRPr="00AC1384" w:rsidRDefault="00AC1384" w:rsidP="008F79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C1384">
              <w:rPr>
                <w:rFonts w:ascii="Times New Roman" w:hAnsi="Times New Roman" w:cs="Times New Roman"/>
              </w:rPr>
              <w:t>Обеспечение питанием детей из малоимущих семей в МОО</w:t>
            </w:r>
          </w:p>
        </w:tc>
        <w:tc>
          <w:tcPr>
            <w:tcW w:w="3969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находится на уровне предыдущего года</w:t>
            </w:r>
          </w:p>
        </w:tc>
        <w:tc>
          <w:tcPr>
            <w:tcW w:w="993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78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84" w:rsidRPr="00446BCE" w:rsidTr="00AC1384">
        <w:tc>
          <w:tcPr>
            <w:tcW w:w="534" w:type="dxa"/>
            <w:vMerge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C1384" w:rsidRPr="00AC1384" w:rsidRDefault="00AC1384" w:rsidP="008F79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C1384">
              <w:rPr>
                <w:rFonts w:ascii="Times New Roman" w:hAnsi="Times New Roman" w:cs="Times New Roman"/>
              </w:rPr>
              <w:t>Создание условий и предоставление услуг по дополнительному образованию в организациях дополнительного образования</w:t>
            </w:r>
          </w:p>
        </w:tc>
        <w:tc>
          <w:tcPr>
            <w:tcW w:w="3969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находится на уровне предыдущего года</w:t>
            </w:r>
          </w:p>
        </w:tc>
        <w:tc>
          <w:tcPr>
            <w:tcW w:w="993" w:type="dxa"/>
          </w:tcPr>
          <w:p w:rsidR="00AC1384" w:rsidRPr="00446BCE" w:rsidRDefault="00AC1384" w:rsidP="00AC1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78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84" w:rsidRPr="00446BCE" w:rsidTr="00AC1384">
        <w:tc>
          <w:tcPr>
            <w:tcW w:w="534" w:type="dxa"/>
            <w:vMerge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C1384" w:rsidRPr="00AC1384" w:rsidRDefault="00AC1384" w:rsidP="008F79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C1384">
              <w:rPr>
                <w:rFonts w:ascii="Times New Roman" w:hAnsi="Times New Roman" w:cs="Times New Roman"/>
              </w:rPr>
              <w:t>Содействие функционированию дошкольных образовательных организаций</w:t>
            </w:r>
          </w:p>
        </w:tc>
        <w:tc>
          <w:tcPr>
            <w:tcW w:w="3969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повысилась по сравнению с предыдущим годом</w:t>
            </w:r>
          </w:p>
        </w:tc>
        <w:tc>
          <w:tcPr>
            <w:tcW w:w="993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778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84" w:rsidRPr="00446BCE" w:rsidTr="00AC1384">
        <w:tc>
          <w:tcPr>
            <w:tcW w:w="534" w:type="dxa"/>
            <w:vMerge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C1384" w:rsidRPr="00AC1384" w:rsidRDefault="00AC1384" w:rsidP="008F79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C1384">
              <w:rPr>
                <w:rFonts w:ascii="Times New Roman" w:hAnsi="Times New Roman" w:cs="Times New Roman"/>
              </w:rPr>
              <w:t>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рганизациях МО «Колпашевский район»</w:t>
            </w:r>
          </w:p>
        </w:tc>
        <w:tc>
          <w:tcPr>
            <w:tcW w:w="3969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 ВЦП снизилась по сравнению с предыдущим годом</w:t>
            </w:r>
          </w:p>
        </w:tc>
        <w:tc>
          <w:tcPr>
            <w:tcW w:w="993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78" w:type="dxa"/>
          </w:tcPr>
          <w:p w:rsidR="00AC1384" w:rsidRPr="00446BCE" w:rsidRDefault="00AC1384" w:rsidP="0044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6BCE" w:rsidRPr="00446BCE" w:rsidRDefault="00446BCE" w:rsidP="00AC13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6BCE" w:rsidRPr="00446BCE" w:rsidSect="00134E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06E2"/>
    <w:multiLevelType w:val="hybridMultilevel"/>
    <w:tmpl w:val="12083F64"/>
    <w:lvl w:ilvl="0" w:tplc="06B8F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E1F"/>
    <w:rsid w:val="00000455"/>
    <w:rsid w:val="00013B79"/>
    <w:rsid w:val="0007261B"/>
    <w:rsid w:val="00087DC3"/>
    <w:rsid w:val="000A45F2"/>
    <w:rsid w:val="000E67C2"/>
    <w:rsid w:val="00110947"/>
    <w:rsid w:val="00130471"/>
    <w:rsid w:val="00134EF7"/>
    <w:rsid w:val="00137FA9"/>
    <w:rsid w:val="001445C6"/>
    <w:rsid w:val="00146735"/>
    <w:rsid w:val="001C3A1F"/>
    <w:rsid w:val="001F0DED"/>
    <w:rsid w:val="0021401A"/>
    <w:rsid w:val="00226C5B"/>
    <w:rsid w:val="00246D7B"/>
    <w:rsid w:val="00246FA9"/>
    <w:rsid w:val="00260B10"/>
    <w:rsid w:val="00276EB6"/>
    <w:rsid w:val="003228D5"/>
    <w:rsid w:val="00324495"/>
    <w:rsid w:val="00326A4B"/>
    <w:rsid w:val="003F345A"/>
    <w:rsid w:val="00412095"/>
    <w:rsid w:val="00413EE4"/>
    <w:rsid w:val="00445BA2"/>
    <w:rsid w:val="00446BCE"/>
    <w:rsid w:val="00447F71"/>
    <w:rsid w:val="0045647E"/>
    <w:rsid w:val="004872CF"/>
    <w:rsid w:val="004973D7"/>
    <w:rsid w:val="004F6B16"/>
    <w:rsid w:val="00503E56"/>
    <w:rsid w:val="005070AA"/>
    <w:rsid w:val="00527EC0"/>
    <w:rsid w:val="00552A07"/>
    <w:rsid w:val="00553541"/>
    <w:rsid w:val="005D16F0"/>
    <w:rsid w:val="00601D1E"/>
    <w:rsid w:val="0060581E"/>
    <w:rsid w:val="00657E45"/>
    <w:rsid w:val="0068680D"/>
    <w:rsid w:val="0069248E"/>
    <w:rsid w:val="00696659"/>
    <w:rsid w:val="00696FC9"/>
    <w:rsid w:val="006A7A53"/>
    <w:rsid w:val="006B7706"/>
    <w:rsid w:val="00707E90"/>
    <w:rsid w:val="00714710"/>
    <w:rsid w:val="007148FF"/>
    <w:rsid w:val="00736BF6"/>
    <w:rsid w:val="0075392C"/>
    <w:rsid w:val="00795BE4"/>
    <w:rsid w:val="00797BC7"/>
    <w:rsid w:val="007B1162"/>
    <w:rsid w:val="007C068F"/>
    <w:rsid w:val="0080088C"/>
    <w:rsid w:val="0081021F"/>
    <w:rsid w:val="00845D8C"/>
    <w:rsid w:val="00845E09"/>
    <w:rsid w:val="008B2A87"/>
    <w:rsid w:val="008E2FA2"/>
    <w:rsid w:val="008F4DF7"/>
    <w:rsid w:val="0090426F"/>
    <w:rsid w:val="00951CE6"/>
    <w:rsid w:val="00982B29"/>
    <w:rsid w:val="00994B14"/>
    <w:rsid w:val="009C5287"/>
    <w:rsid w:val="009E2CB0"/>
    <w:rsid w:val="009E2F6D"/>
    <w:rsid w:val="009F6617"/>
    <w:rsid w:val="00A25957"/>
    <w:rsid w:val="00A25D35"/>
    <w:rsid w:val="00A57171"/>
    <w:rsid w:val="00A619B3"/>
    <w:rsid w:val="00AA712A"/>
    <w:rsid w:val="00AC1384"/>
    <w:rsid w:val="00AD1805"/>
    <w:rsid w:val="00AD1BE5"/>
    <w:rsid w:val="00AF5DC5"/>
    <w:rsid w:val="00B03E93"/>
    <w:rsid w:val="00B05C26"/>
    <w:rsid w:val="00B14EA3"/>
    <w:rsid w:val="00B50060"/>
    <w:rsid w:val="00B52EA4"/>
    <w:rsid w:val="00B60C20"/>
    <w:rsid w:val="00B93947"/>
    <w:rsid w:val="00BB60FE"/>
    <w:rsid w:val="00BC5CA4"/>
    <w:rsid w:val="00BF7C08"/>
    <w:rsid w:val="00C171CE"/>
    <w:rsid w:val="00C3132E"/>
    <w:rsid w:val="00C317E2"/>
    <w:rsid w:val="00C47DCE"/>
    <w:rsid w:val="00C71213"/>
    <w:rsid w:val="00C71261"/>
    <w:rsid w:val="00CA72EC"/>
    <w:rsid w:val="00CF0A10"/>
    <w:rsid w:val="00D22E1F"/>
    <w:rsid w:val="00D3050A"/>
    <w:rsid w:val="00D36B69"/>
    <w:rsid w:val="00D377C0"/>
    <w:rsid w:val="00D538F9"/>
    <w:rsid w:val="00D55A4B"/>
    <w:rsid w:val="00D6539D"/>
    <w:rsid w:val="00D75070"/>
    <w:rsid w:val="00DC180D"/>
    <w:rsid w:val="00DC335D"/>
    <w:rsid w:val="00DE1882"/>
    <w:rsid w:val="00DF76B5"/>
    <w:rsid w:val="00E06508"/>
    <w:rsid w:val="00E36D30"/>
    <w:rsid w:val="00E44CC3"/>
    <w:rsid w:val="00EB5FB0"/>
    <w:rsid w:val="00EC1529"/>
    <w:rsid w:val="00EC2B8A"/>
    <w:rsid w:val="00F0234F"/>
    <w:rsid w:val="00F46E3B"/>
    <w:rsid w:val="00F47A74"/>
    <w:rsid w:val="00F7112A"/>
    <w:rsid w:val="00F807F8"/>
    <w:rsid w:val="00F8372B"/>
    <w:rsid w:val="00F93FFA"/>
    <w:rsid w:val="00FA08B5"/>
    <w:rsid w:val="00FB4A6C"/>
    <w:rsid w:val="00FC03CF"/>
    <w:rsid w:val="00FC1345"/>
    <w:rsid w:val="00FC27F4"/>
    <w:rsid w:val="00FC42BB"/>
    <w:rsid w:val="00FD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C08"/>
    <w:pPr>
      <w:ind w:left="720"/>
      <w:contextualSpacing/>
    </w:pPr>
  </w:style>
  <w:style w:type="table" w:styleId="a4">
    <w:name w:val="Table Grid"/>
    <w:basedOn w:val="a1"/>
    <w:uiPriority w:val="59"/>
    <w:rsid w:val="00134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88ED-7860-462C-BE53-6D330A88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Чуков</dc:creator>
  <cp:keywords/>
  <dc:description/>
  <cp:lastModifiedBy>Андрей А. Чуков</cp:lastModifiedBy>
  <cp:revision>77</cp:revision>
  <cp:lastPrinted>2014-05-13T08:35:00Z</cp:lastPrinted>
  <dcterms:created xsi:type="dcterms:W3CDTF">2014-04-30T03:38:00Z</dcterms:created>
  <dcterms:modified xsi:type="dcterms:W3CDTF">2015-04-30T03:40:00Z</dcterms:modified>
</cp:coreProperties>
</file>